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П О С Т А Н О В Л Е Н И Е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82446E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4A2092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</w:t>
      </w:r>
      <w:r w:rsidR="0012350A" w:rsidRPr="0012350A">
        <w:rPr>
          <w:rFonts w:ascii="Times New Roman" w:hAnsi="Times New Roman"/>
          <w:sz w:val="27"/>
          <w:szCs w:val="27"/>
        </w:rPr>
        <w:t>июля</w:t>
      </w:r>
      <w:r>
        <w:rPr>
          <w:rFonts w:ascii="Times New Roman" w:hAnsi="Times New Roman"/>
          <w:sz w:val="27"/>
          <w:szCs w:val="27"/>
        </w:rPr>
        <w:t xml:space="preserve"> </w:t>
      </w:r>
      <w:r w:rsidR="00B65830">
        <w:rPr>
          <w:rFonts w:ascii="Times New Roman" w:hAnsi="Times New Roman"/>
          <w:sz w:val="27"/>
          <w:szCs w:val="27"/>
        </w:rPr>
        <w:t xml:space="preserve">2022 года № </w:t>
      </w:r>
      <w:r w:rsidR="004A2092">
        <w:rPr>
          <w:rFonts w:ascii="Times New Roman" w:hAnsi="Times New Roman"/>
          <w:sz w:val="27"/>
          <w:szCs w:val="27"/>
        </w:rPr>
        <w:t>366</w:t>
      </w:r>
      <w:r>
        <w:rPr>
          <w:rFonts w:ascii="Times New Roman" w:hAnsi="Times New Roman"/>
          <w:sz w:val="27"/>
          <w:szCs w:val="27"/>
        </w:rPr>
        <w:t>-н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DF1CAF">
        <w:rPr>
          <w:rFonts w:ascii="Times New Roman" w:hAnsi="Times New Roman"/>
          <w:szCs w:val="27"/>
        </w:rPr>
        <w:t>с. Яренск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О внесении изменени</w:t>
      </w:r>
      <w:r w:rsidR="007304F8">
        <w:rPr>
          <w:rFonts w:ascii="Times New Roman" w:hAnsi="Times New Roman"/>
          <w:b/>
          <w:sz w:val="27"/>
          <w:szCs w:val="27"/>
        </w:rPr>
        <w:t>я</w:t>
      </w:r>
      <w:r w:rsidRPr="00DF1CAF">
        <w:rPr>
          <w:rFonts w:ascii="Times New Roman" w:hAnsi="Times New Roman"/>
          <w:b/>
          <w:sz w:val="27"/>
          <w:szCs w:val="27"/>
        </w:rPr>
        <w:t xml:space="preserve"> в муниципальную программу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82446E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DF1CAF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F1CAF">
        <w:rPr>
          <w:rFonts w:ascii="Times New Roman" w:hAnsi="Times New Roman"/>
          <w:b/>
          <w:sz w:val="27"/>
          <w:szCs w:val="27"/>
        </w:rPr>
        <w:t>постановляет</w:t>
      </w:r>
      <w:r w:rsidRPr="00DF1CAF">
        <w:rPr>
          <w:rFonts w:ascii="Times New Roman" w:hAnsi="Times New Roman"/>
          <w:sz w:val="27"/>
          <w:szCs w:val="27"/>
        </w:rPr>
        <w:t>:</w:t>
      </w:r>
    </w:p>
    <w:p w:rsidR="00D622C8" w:rsidRDefault="00D622C8" w:rsidP="0082446E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Внести </w:t>
      </w:r>
      <w:r w:rsidR="007304F8" w:rsidRPr="00DF1CAF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7304F8" w:rsidRPr="00DF1CAF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7304F8" w:rsidRPr="00DF1CAF">
        <w:rPr>
          <w:rFonts w:ascii="Times New Roman" w:hAnsi="Times New Roman"/>
          <w:sz w:val="27"/>
          <w:szCs w:val="27"/>
        </w:rPr>
        <w:br/>
        <w:t>№ 658-н, от 29.12.2020 № 803-н, от 25.02.2021 № 109-н, от 18.05.2021 № 309-н, от 13.07.2021 № 420-н, от 29.09.2021 № 579-н</w:t>
      </w:r>
      <w:r w:rsidR="00794C3A">
        <w:rPr>
          <w:rFonts w:ascii="Times New Roman" w:hAnsi="Times New Roman"/>
          <w:sz w:val="27"/>
          <w:szCs w:val="27"/>
        </w:rPr>
        <w:t>, от 09.11.2021 №</w:t>
      </w:r>
      <w:r w:rsidR="007304F8">
        <w:rPr>
          <w:rFonts w:ascii="Times New Roman" w:hAnsi="Times New Roman"/>
          <w:sz w:val="27"/>
          <w:szCs w:val="27"/>
        </w:rPr>
        <w:t xml:space="preserve"> </w:t>
      </w:r>
      <w:r w:rsidR="00794C3A">
        <w:rPr>
          <w:rFonts w:ascii="Times New Roman" w:hAnsi="Times New Roman"/>
          <w:sz w:val="27"/>
          <w:szCs w:val="27"/>
        </w:rPr>
        <w:t>710-н</w:t>
      </w:r>
      <w:r w:rsidR="00B65830">
        <w:rPr>
          <w:rFonts w:ascii="Times New Roman" w:hAnsi="Times New Roman"/>
          <w:sz w:val="27"/>
          <w:szCs w:val="27"/>
        </w:rPr>
        <w:t xml:space="preserve">, </w:t>
      </w:r>
      <w:r w:rsidR="0082446E">
        <w:rPr>
          <w:rFonts w:ascii="Times New Roman" w:hAnsi="Times New Roman"/>
          <w:sz w:val="27"/>
          <w:szCs w:val="27"/>
        </w:rPr>
        <w:br/>
      </w:r>
      <w:r w:rsidR="00B65830">
        <w:rPr>
          <w:rFonts w:ascii="Times New Roman" w:hAnsi="Times New Roman"/>
          <w:sz w:val="27"/>
          <w:szCs w:val="27"/>
        </w:rPr>
        <w:t>от 04.04.2022 №</w:t>
      </w:r>
      <w:r w:rsidR="00412B77">
        <w:rPr>
          <w:rFonts w:ascii="Times New Roman" w:hAnsi="Times New Roman"/>
          <w:sz w:val="27"/>
          <w:szCs w:val="27"/>
        </w:rPr>
        <w:t xml:space="preserve"> </w:t>
      </w:r>
      <w:r w:rsidR="00B65830">
        <w:rPr>
          <w:rFonts w:ascii="Times New Roman" w:hAnsi="Times New Roman"/>
          <w:sz w:val="27"/>
          <w:szCs w:val="27"/>
        </w:rPr>
        <w:t>171-н</w:t>
      </w:r>
      <w:r w:rsidR="00A121D5" w:rsidRPr="00DF1CAF">
        <w:rPr>
          <w:rFonts w:ascii="Times New Roman" w:hAnsi="Times New Roman"/>
          <w:sz w:val="27"/>
          <w:szCs w:val="27"/>
        </w:rPr>
        <w:t>)</w:t>
      </w:r>
      <w:r w:rsidRPr="00DF1CAF">
        <w:rPr>
          <w:rFonts w:ascii="Times New Roman" w:hAnsi="Times New Roman"/>
          <w:sz w:val="27"/>
          <w:szCs w:val="27"/>
        </w:rPr>
        <w:t>, следующ</w:t>
      </w:r>
      <w:r w:rsidR="007304F8">
        <w:rPr>
          <w:rFonts w:ascii="Times New Roman" w:hAnsi="Times New Roman"/>
          <w:sz w:val="27"/>
          <w:szCs w:val="27"/>
        </w:rPr>
        <w:t>е</w:t>
      </w:r>
      <w:r w:rsidRPr="00DF1CAF">
        <w:rPr>
          <w:rFonts w:ascii="Times New Roman" w:hAnsi="Times New Roman"/>
          <w:sz w:val="27"/>
          <w:szCs w:val="27"/>
        </w:rPr>
        <w:t>е изменени</w:t>
      </w:r>
      <w:r w:rsidR="007304F8">
        <w:rPr>
          <w:rFonts w:ascii="Times New Roman" w:hAnsi="Times New Roman"/>
          <w:sz w:val="27"/>
          <w:szCs w:val="27"/>
        </w:rPr>
        <w:t>е</w:t>
      </w:r>
      <w:r w:rsidRPr="00DF1CAF">
        <w:rPr>
          <w:rFonts w:ascii="Times New Roman" w:hAnsi="Times New Roman"/>
          <w:sz w:val="27"/>
          <w:szCs w:val="27"/>
        </w:rPr>
        <w:t>:</w:t>
      </w:r>
    </w:p>
    <w:p w:rsidR="00D435C5" w:rsidRPr="00D435C5" w:rsidRDefault="00F35E1F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 w:rsidR="00D435C5" w:rsidRPr="00D435C5">
        <w:rPr>
          <w:rFonts w:ascii="Times New Roman" w:hAnsi="Times New Roman"/>
          <w:sz w:val="27"/>
          <w:szCs w:val="27"/>
        </w:rPr>
        <w:t xml:space="preserve"> в паспорте Программы строку «Объемы и источники финансирования Программы» изложить в следующей редакции: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>«Общ</w:t>
      </w:r>
      <w:r w:rsidR="00412B77">
        <w:rPr>
          <w:rFonts w:ascii="Times New Roman" w:hAnsi="Times New Roman"/>
          <w:sz w:val="27"/>
          <w:szCs w:val="27"/>
        </w:rPr>
        <w:t>ий объем финансирования – 7988,2</w:t>
      </w:r>
      <w:r w:rsidRPr="00D435C5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D435C5">
        <w:rPr>
          <w:rFonts w:ascii="Times New Roman" w:hAnsi="Times New Roman"/>
          <w:sz w:val="27"/>
          <w:szCs w:val="27"/>
        </w:rPr>
        <w:br/>
        <w:t>1934,1 тыс. рублей;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>- средства областного бю</w:t>
      </w:r>
      <w:r w:rsidR="00412B77">
        <w:rPr>
          <w:rFonts w:ascii="Times New Roman" w:hAnsi="Times New Roman"/>
          <w:sz w:val="27"/>
          <w:szCs w:val="27"/>
        </w:rPr>
        <w:t>джета – 5019,1</w:t>
      </w:r>
      <w:r w:rsidRPr="00D435C5">
        <w:rPr>
          <w:rFonts w:ascii="Times New Roman" w:hAnsi="Times New Roman"/>
          <w:sz w:val="27"/>
          <w:szCs w:val="27"/>
        </w:rPr>
        <w:t xml:space="preserve"> тыс. рублей;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>- федеральный бюджет – 0,0 тыс. рублей;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>- средства бюджетов поселений – 270,0 тыс. рублей;</w:t>
      </w:r>
    </w:p>
    <w:p w:rsidR="00D435C5" w:rsidRP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435C5">
        <w:rPr>
          <w:rFonts w:ascii="Times New Roman" w:hAnsi="Times New Roman"/>
          <w:sz w:val="27"/>
          <w:szCs w:val="27"/>
        </w:rPr>
        <w:t>- внебюджетные средства – 765,0 тыс. рублей»;</w:t>
      </w:r>
    </w:p>
    <w:p w:rsidR="00D435C5" w:rsidRPr="002D6E81" w:rsidRDefault="00F35E1F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="00B2539F">
        <w:rPr>
          <w:rFonts w:ascii="Times New Roman" w:hAnsi="Times New Roman"/>
          <w:sz w:val="27"/>
          <w:szCs w:val="27"/>
        </w:rPr>
        <w:t xml:space="preserve"> </w:t>
      </w:r>
      <w:r w:rsidR="00D435C5" w:rsidRPr="002D6E81">
        <w:rPr>
          <w:rFonts w:ascii="Times New Roman" w:hAnsi="Times New Roman"/>
          <w:sz w:val="27"/>
          <w:szCs w:val="27"/>
        </w:rPr>
        <w:t xml:space="preserve">в паспорте </w:t>
      </w:r>
      <w:r w:rsidR="0082446E">
        <w:rPr>
          <w:rFonts w:ascii="Times New Roman" w:hAnsi="Times New Roman"/>
          <w:sz w:val="27"/>
          <w:szCs w:val="27"/>
        </w:rPr>
        <w:t>п</w:t>
      </w:r>
      <w:r w:rsidR="00D435C5" w:rsidRPr="002D6E81">
        <w:rPr>
          <w:rFonts w:ascii="Times New Roman" w:hAnsi="Times New Roman"/>
          <w:sz w:val="27"/>
          <w:szCs w:val="27"/>
        </w:rPr>
        <w:t xml:space="preserve">одпрограммы № </w:t>
      </w:r>
      <w:r w:rsidR="00D435C5">
        <w:rPr>
          <w:rFonts w:ascii="Times New Roman" w:hAnsi="Times New Roman"/>
          <w:sz w:val="27"/>
          <w:szCs w:val="27"/>
        </w:rPr>
        <w:t>2</w:t>
      </w:r>
      <w:r w:rsidR="00D435C5" w:rsidRPr="002D6E81">
        <w:rPr>
          <w:rFonts w:ascii="Times New Roman" w:hAnsi="Times New Roman"/>
          <w:sz w:val="27"/>
          <w:szCs w:val="27"/>
        </w:rPr>
        <w:t xml:space="preserve"> строку «Объемы и источники финансирования Программы» изложить в следующей редакции:</w:t>
      </w:r>
    </w:p>
    <w:p w:rsidR="00D435C5" w:rsidRPr="002D6E81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412B77">
        <w:rPr>
          <w:rFonts w:ascii="Times New Roman" w:hAnsi="Times New Roman"/>
          <w:sz w:val="27"/>
          <w:szCs w:val="27"/>
        </w:rPr>
        <w:t>1293,9</w:t>
      </w:r>
      <w:r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ей, в том числе:</w:t>
      </w:r>
    </w:p>
    <w:p w:rsidR="00D435C5" w:rsidRPr="002D6E81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бюджета МО «Ленский муниципальный ра</w:t>
      </w:r>
      <w:r>
        <w:rPr>
          <w:rFonts w:ascii="Times New Roman" w:hAnsi="Times New Roman"/>
          <w:sz w:val="27"/>
          <w:szCs w:val="27"/>
        </w:rPr>
        <w:t xml:space="preserve">йон» – </w:t>
      </w:r>
      <w:r>
        <w:rPr>
          <w:rFonts w:ascii="Times New Roman" w:hAnsi="Times New Roman"/>
          <w:sz w:val="27"/>
          <w:szCs w:val="27"/>
        </w:rPr>
        <w:br/>
        <w:t>428,0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412B77">
        <w:rPr>
          <w:rFonts w:ascii="Times New Roman" w:hAnsi="Times New Roman"/>
          <w:sz w:val="27"/>
          <w:szCs w:val="27"/>
        </w:rPr>
        <w:t>780,9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D435C5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федеральный бюджет – 0,0 </w:t>
      </w:r>
      <w:r w:rsidRPr="002D6E81">
        <w:rPr>
          <w:rFonts w:ascii="Times New Roman" w:hAnsi="Times New Roman"/>
          <w:sz w:val="27"/>
          <w:szCs w:val="27"/>
        </w:rPr>
        <w:t>тыс. рублей;</w:t>
      </w:r>
    </w:p>
    <w:p w:rsidR="00D435C5" w:rsidRPr="002D6E81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бюджетов поселений – 0,0 тыс. рублей;</w:t>
      </w:r>
    </w:p>
    <w:p w:rsidR="00D435C5" w:rsidRPr="002D6E81" w:rsidRDefault="00D435C5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2D6E81">
        <w:rPr>
          <w:rFonts w:ascii="Times New Roman" w:hAnsi="Times New Roman"/>
          <w:sz w:val="27"/>
          <w:szCs w:val="27"/>
        </w:rPr>
        <w:t xml:space="preserve">внебюджетные средства – </w:t>
      </w:r>
      <w:r>
        <w:rPr>
          <w:rFonts w:ascii="Times New Roman" w:hAnsi="Times New Roman"/>
          <w:sz w:val="27"/>
          <w:szCs w:val="27"/>
        </w:rPr>
        <w:t>85</w:t>
      </w:r>
      <w:r w:rsidRPr="002D6E81">
        <w:rPr>
          <w:rFonts w:ascii="Times New Roman" w:hAnsi="Times New Roman"/>
          <w:sz w:val="27"/>
          <w:szCs w:val="27"/>
        </w:rPr>
        <w:t>,0 тыс. рублей»;</w:t>
      </w:r>
    </w:p>
    <w:p w:rsidR="00D622C8" w:rsidRPr="00DF1CAF" w:rsidRDefault="00D435C5" w:rsidP="0082446E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F35E1F">
        <w:rPr>
          <w:rFonts w:ascii="Times New Roman" w:hAnsi="Times New Roman"/>
          <w:sz w:val="27"/>
          <w:szCs w:val="27"/>
        </w:rPr>
        <w:t>)</w:t>
      </w:r>
      <w:r w:rsidR="00713728" w:rsidRPr="00DF1CAF">
        <w:rPr>
          <w:rFonts w:ascii="Times New Roman" w:hAnsi="Times New Roman"/>
          <w:sz w:val="27"/>
          <w:szCs w:val="27"/>
        </w:rPr>
        <w:t xml:space="preserve"> </w:t>
      </w:r>
      <w:r w:rsidR="00D622C8" w:rsidRPr="00DF1CAF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DF1CAF">
        <w:rPr>
          <w:rFonts w:ascii="Times New Roman" w:hAnsi="Times New Roman"/>
          <w:sz w:val="27"/>
          <w:szCs w:val="27"/>
          <w:lang w:val="en-US"/>
        </w:rPr>
        <w:t>IV</w:t>
      </w:r>
      <w:r w:rsidR="00D17BBF">
        <w:rPr>
          <w:rFonts w:ascii="Times New Roman" w:hAnsi="Times New Roman"/>
          <w:sz w:val="27"/>
          <w:szCs w:val="27"/>
        </w:rPr>
        <w:t xml:space="preserve"> </w:t>
      </w:r>
      <w:r w:rsidR="00D17BBF" w:rsidRPr="00D435C5">
        <w:rPr>
          <w:rFonts w:ascii="Times New Roman" w:hAnsi="Times New Roman"/>
          <w:sz w:val="27"/>
          <w:szCs w:val="27"/>
        </w:rPr>
        <w:t>Программы</w:t>
      </w:r>
      <w:r w:rsidR="00D622C8" w:rsidRPr="00DF1CAF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DF1CAF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DF1CAF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F31676" w:rsidRPr="00DF1CAF" w:rsidRDefault="00F31676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DF1CAF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DF1CAF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DF1CAF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DF1CAF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"/>
        <w:gridCol w:w="843"/>
        <w:gridCol w:w="850"/>
        <w:gridCol w:w="851"/>
        <w:gridCol w:w="2974"/>
        <w:gridCol w:w="10"/>
      </w:tblGrid>
      <w:tr w:rsidR="00D622C8" w:rsidRPr="00DF1CAF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DF1CAF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DF1CAF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DF1CAF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DF1CAF" w:rsidTr="00F7172B">
        <w:trPr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F71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5C4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5C4B21" w:rsidRPr="00DF1CAF" w:rsidTr="00FF32DF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8B3431" w:rsidRPr="00DF1CAF" w:rsidRDefault="008B343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4735FD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5C4B21" w:rsidRPr="00DF1CAF" w:rsidTr="004735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46,1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238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42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EE1380" w:rsidRPr="00DF1CAF" w:rsidTr="00DF1CA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DF1CAF" w:rsidRDefault="00DF1CAF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EE1380" w:rsidRPr="00DF1CAF" w:rsidTr="00DF1CAF">
        <w:trPr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ВСЕГО по подпрограмме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33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42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3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0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D95E16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9806C2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2369E5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lastRenderedPageBreak/>
              <w:t>Подпрограмма № 2</w:t>
            </w:r>
          </w:p>
          <w:p w:rsidR="00EE1380" w:rsidRPr="00DF1CAF" w:rsidRDefault="00EE1380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EE1380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EE1380" w:rsidRPr="00DF1CAF" w:rsidTr="00DF1CAF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15041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794C3A">
              <w:rPr>
                <w:rFonts w:ascii="Times New Roman" w:hAnsi="Times New Roman"/>
                <w:lang w:eastAsia="en-US"/>
              </w:rPr>
              <w:t>7</w:t>
            </w:r>
            <w:r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EE1380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EE1380" w:rsidRPr="00DF1CAF" w:rsidTr="00DF1CAF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15041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041" w:rsidRPr="00DF1CAF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FD1158" w:rsidRPr="00DF1CAF" w:rsidTr="00DF1CA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4C6086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 для реабилитации людей с ограниченными возможностями, подготовка к участию в областном турслете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lastRenderedPageBreak/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61,6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</w:t>
            </w:r>
            <w:r w:rsidR="0056114C"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31,1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20,5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FD1158"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Ежегодное проведение Фестиваля.</w:t>
            </w:r>
          </w:p>
        </w:tc>
      </w:tr>
      <w:tr w:rsidR="006F05EB" w:rsidRPr="00DF1CAF" w:rsidTr="00DF1CA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875D61">
            <w:pPr>
              <w:pStyle w:val="30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Pr="00DF1CAF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B6583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0</w:t>
            </w:r>
            <w:r w:rsidR="00794C3A">
              <w:rPr>
                <w:rFonts w:ascii="Times New Roman" w:hAnsi="Times New Roman"/>
                <w:lang w:eastAsia="en-US"/>
              </w:rPr>
              <w:t>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4B1AAE" w:rsidRPr="00DF1CAF">
              <w:rPr>
                <w:rFonts w:ascii="Times New Roman" w:hAnsi="Times New Roman"/>
                <w:lang w:eastAsia="en-US"/>
              </w:rPr>
              <w:t>2</w:t>
            </w:r>
            <w:r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B6583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E81EA9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4B1AAE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</w:t>
            </w:r>
            <w:r w:rsidR="006F05EB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2.1. Проведение районного конкурса проектов среди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8B3431" w:rsidRDefault="008B3431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985F2E" w:rsidRPr="00DF1CAF" w:rsidRDefault="00985F2E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B65830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</w:t>
            </w:r>
            <w:r w:rsidR="0056114C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B65830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5,5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10,9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1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B65830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  <w:r w:rsidR="0056114C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B65830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3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</w:t>
            </w:r>
            <w:r w:rsidR="000F25D4" w:rsidRPr="00DF1CAF">
              <w:rPr>
                <w:rFonts w:ascii="Times New Roman" w:hAnsi="Times New Roman"/>
                <w:lang w:eastAsia="en-US"/>
              </w:rPr>
              <w:t>,</w:t>
            </w:r>
            <w:r w:rsidRPr="00DF1CAF">
              <w:rPr>
                <w:rFonts w:ascii="Times New Roman" w:hAnsi="Times New Roman"/>
                <w:lang w:eastAsia="en-US"/>
              </w:rPr>
              <w:t>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75,4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4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8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8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2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2F2F88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Федеральный бюджет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63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lastRenderedPageBreak/>
              <w:t>ВСЕГО по подпрограмме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</w:t>
            </w:r>
            <w:r w:rsidR="0018126E" w:rsidRPr="008B3431">
              <w:rPr>
                <w:rFonts w:ascii="Times New Roman" w:hAnsi="Times New Roman"/>
                <w:b/>
              </w:rPr>
              <w:t>2</w:t>
            </w:r>
            <w:r w:rsidRPr="008B3431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C405A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B65830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B3431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FD52D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5</w:t>
            </w:r>
            <w:r w:rsidR="002F2F88"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347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B65830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B65830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2C3E06">
        <w:trPr>
          <w:gridAfter w:val="1"/>
          <w:wAfter w:w="10" w:type="dxa"/>
          <w:trHeight w:val="103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EE264B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9</w:t>
            </w:r>
            <w:r w:rsidR="00854CB8" w:rsidRPr="008B3431">
              <w:rPr>
                <w:rFonts w:ascii="Times New Roman" w:hAnsi="Times New Roman"/>
                <w:b/>
              </w:rPr>
              <w:t>3</w:t>
            </w:r>
            <w:r w:rsidRPr="008B3431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AB779F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E06" w:rsidRPr="00DF1CAF" w:rsidTr="00A42FEB">
        <w:trPr>
          <w:gridAfter w:val="1"/>
          <w:wAfter w:w="10" w:type="dxa"/>
          <w:trHeight w:val="468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DF1CAF" w:rsidRDefault="002C3E0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06" w:rsidRPr="00DF1CAF" w:rsidRDefault="002C3E0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C405A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3F5A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</w:t>
            </w:r>
            <w:r w:rsidR="00C405A8">
              <w:rPr>
                <w:rFonts w:ascii="Times New Roman" w:hAnsi="Times New Roman"/>
                <w:b/>
              </w:rPr>
              <w:t>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2C3E0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</w:t>
            </w:r>
            <w:r w:rsidR="002C4102" w:rsidRPr="008B3431">
              <w:rPr>
                <w:rFonts w:ascii="Times New Roman" w:hAnsi="Times New Roman"/>
                <w:b/>
              </w:rPr>
              <w:t>35</w:t>
            </w:r>
            <w:r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42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DA2243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</w:t>
            </w:r>
            <w:r w:rsidR="00C405A8">
              <w:rPr>
                <w:rFonts w:ascii="Times New Roman" w:hAnsi="Times New Roman"/>
                <w:b/>
              </w:rPr>
              <w:t>9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C405A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6351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985F2E" w:rsidRDefault="00055886" w:rsidP="008B34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highlight w:val="yellow"/>
        </w:rPr>
      </w:pPr>
      <w:r w:rsidRPr="00985F2E">
        <w:rPr>
          <w:rFonts w:ascii="Times New Roman" w:eastAsia="Lucida Sans Unicode" w:hAnsi="Times New Roman"/>
          <w:kern w:val="2"/>
          <w:sz w:val="20"/>
          <w:szCs w:val="20"/>
        </w:rPr>
        <w:t>»;</w:t>
      </w:r>
    </w:p>
    <w:p w:rsidR="00D622C8" w:rsidRPr="00985F2E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8"/>
          <w:szCs w:val="20"/>
          <w:highlight w:val="yellow"/>
        </w:rPr>
        <w:sectPr w:rsidR="00D622C8" w:rsidRPr="00985F2E" w:rsidSect="008B3431">
          <w:pgSz w:w="16838" w:h="11905" w:orient="landscape" w:code="9"/>
          <w:pgMar w:top="851" w:right="851" w:bottom="851" w:left="1701" w:header="720" w:footer="720" w:gutter="0"/>
          <w:cols w:space="720"/>
          <w:docGrid w:linePitch="326"/>
        </w:sectPr>
      </w:pPr>
    </w:p>
    <w:p w:rsidR="00412B77" w:rsidRDefault="00A8510C" w:rsidP="00412B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4</w:t>
      </w:r>
      <w:r w:rsidR="00F35E1F">
        <w:rPr>
          <w:rFonts w:ascii="Times New Roman" w:hAnsi="Times New Roman"/>
          <w:sz w:val="27"/>
          <w:szCs w:val="27"/>
        </w:rPr>
        <w:t>)</w:t>
      </w:r>
      <w:r w:rsidR="00412B77" w:rsidRPr="00E75676">
        <w:rPr>
          <w:rFonts w:ascii="Times New Roman" w:hAnsi="Times New Roman"/>
          <w:sz w:val="27"/>
          <w:szCs w:val="27"/>
        </w:rPr>
        <w:t xml:space="preserve"> раздел </w:t>
      </w:r>
      <w:r w:rsidR="00412B77" w:rsidRPr="00E75676">
        <w:rPr>
          <w:rFonts w:ascii="Times New Roman" w:hAnsi="Times New Roman"/>
          <w:sz w:val="27"/>
          <w:szCs w:val="27"/>
          <w:lang w:val="en-US"/>
        </w:rPr>
        <w:t>V</w:t>
      </w:r>
      <w:r w:rsidR="00412B77" w:rsidRPr="00E75676">
        <w:rPr>
          <w:rFonts w:ascii="Times New Roman" w:hAnsi="Times New Roman"/>
          <w:sz w:val="27"/>
          <w:szCs w:val="27"/>
        </w:rPr>
        <w:t xml:space="preserve"> Программы «Ресурсное обеспечение программы» изложить </w:t>
      </w:r>
      <w:r w:rsidR="00F35E1F">
        <w:rPr>
          <w:rFonts w:ascii="Times New Roman" w:hAnsi="Times New Roman"/>
          <w:sz w:val="27"/>
          <w:szCs w:val="27"/>
        </w:rPr>
        <w:br/>
      </w:r>
      <w:r w:rsidR="00412B77" w:rsidRPr="00E75676">
        <w:rPr>
          <w:rFonts w:ascii="Times New Roman" w:hAnsi="Times New Roman"/>
          <w:sz w:val="27"/>
          <w:szCs w:val="27"/>
        </w:rPr>
        <w:t>в следующей редакции:</w:t>
      </w:r>
      <w:bookmarkStart w:id="0" w:name="_Toc398900703"/>
    </w:p>
    <w:p w:rsidR="00412B77" w:rsidRDefault="00412B77" w:rsidP="00412B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«</w:t>
      </w:r>
      <w:r w:rsidRPr="00F31676">
        <w:rPr>
          <w:rFonts w:ascii="Times New Roman" w:hAnsi="Times New Roman"/>
          <w:b/>
          <w:sz w:val="27"/>
          <w:szCs w:val="27"/>
        </w:rPr>
        <w:t>V. Ресурсное обеспечение Программы</w:t>
      </w:r>
    </w:p>
    <w:p w:rsidR="00412B77" w:rsidRDefault="00412B77" w:rsidP="00412B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12B77" w:rsidRPr="00E75676" w:rsidRDefault="00412B77" w:rsidP="00F35E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</w:t>
      </w:r>
      <w:r>
        <w:rPr>
          <w:rFonts w:ascii="Times New Roman" w:hAnsi="Times New Roman"/>
          <w:sz w:val="27"/>
          <w:szCs w:val="27"/>
        </w:rPr>
        <w:t xml:space="preserve">, </w:t>
      </w:r>
      <w:r w:rsidRPr="004B5F06">
        <w:rPr>
          <w:rFonts w:ascii="Times New Roman" w:hAnsi="Times New Roman"/>
          <w:sz w:val="27"/>
          <w:szCs w:val="27"/>
        </w:rPr>
        <w:t>бюджетов муници</w:t>
      </w:r>
      <w:r>
        <w:rPr>
          <w:rFonts w:ascii="Times New Roman" w:hAnsi="Times New Roman"/>
          <w:sz w:val="27"/>
          <w:szCs w:val="27"/>
        </w:rPr>
        <w:t>пальных образований (поселений)</w:t>
      </w:r>
      <w:r w:rsidRPr="00E75676">
        <w:rPr>
          <w:rFonts w:ascii="Times New Roman" w:hAnsi="Times New Roman"/>
          <w:sz w:val="27"/>
          <w:szCs w:val="27"/>
        </w:rPr>
        <w:t xml:space="preserve"> и внебюджетных источников.</w:t>
      </w:r>
      <w:bookmarkEnd w:id="0"/>
    </w:p>
    <w:p w:rsidR="00412B77" w:rsidRPr="00D505B8" w:rsidRDefault="00412B77" w:rsidP="00F35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bookmarkStart w:id="1" w:name="_Toc398900704"/>
      <w:r w:rsidRPr="00E75676">
        <w:rPr>
          <w:rFonts w:ascii="Times New Roman" w:hAnsi="Times New Roman"/>
          <w:sz w:val="27"/>
          <w:szCs w:val="27"/>
        </w:rPr>
        <w:t xml:space="preserve">Общий объем финансирования Программы составляет </w:t>
      </w:r>
      <w:bookmarkEnd w:id="1"/>
      <w:r w:rsidR="00A8510C">
        <w:rPr>
          <w:rFonts w:ascii="Times New Roman" w:hAnsi="Times New Roman"/>
          <w:sz w:val="27"/>
          <w:szCs w:val="27"/>
        </w:rPr>
        <w:t>7988,2</w:t>
      </w:r>
      <w:r w:rsidRPr="00D505B8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412B77" w:rsidRPr="00D505B8" w:rsidRDefault="00412B77" w:rsidP="00F35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505B8">
        <w:rPr>
          <w:rFonts w:ascii="Times New Roman" w:hAnsi="Times New Roman"/>
          <w:sz w:val="27"/>
          <w:szCs w:val="27"/>
        </w:rPr>
        <w:t xml:space="preserve">- за счет средств бюджета МО «Ленский муниципальный район» – </w:t>
      </w:r>
      <w:r w:rsidRPr="00D505B8">
        <w:rPr>
          <w:rFonts w:ascii="Times New Roman" w:hAnsi="Times New Roman"/>
          <w:sz w:val="27"/>
          <w:szCs w:val="27"/>
        </w:rPr>
        <w:br/>
        <w:t>19</w:t>
      </w:r>
      <w:r>
        <w:rPr>
          <w:rFonts w:ascii="Times New Roman" w:hAnsi="Times New Roman"/>
          <w:sz w:val="27"/>
          <w:szCs w:val="27"/>
        </w:rPr>
        <w:t>3</w:t>
      </w:r>
      <w:r w:rsidRPr="00D505B8">
        <w:rPr>
          <w:rFonts w:ascii="Times New Roman" w:hAnsi="Times New Roman"/>
          <w:sz w:val="27"/>
          <w:szCs w:val="27"/>
        </w:rPr>
        <w:t>4,1 тыс. рублей;</w:t>
      </w:r>
    </w:p>
    <w:p w:rsidR="00412B77" w:rsidRPr="00D505B8" w:rsidRDefault="00412B77" w:rsidP="00F35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505B8">
        <w:rPr>
          <w:rFonts w:ascii="Times New Roman" w:hAnsi="Times New Roman"/>
          <w:sz w:val="27"/>
          <w:szCs w:val="27"/>
        </w:rPr>
        <w:t>- бюджет поселения – 270,0 тыс. рублей</w:t>
      </w:r>
    </w:p>
    <w:p w:rsidR="00412B77" w:rsidRPr="00D505B8" w:rsidRDefault="00412B77" w:rsidP="00F35E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05B8">
        <w:rPr>
          <w:rFonts w:ascii="Times New Roman" w:hAnsi="Times New Roman"/>
          <w:sz w:val="27"/>
          <w:szCs w:val="27"/>
        </w:rPr>
        <w:t xml:space="preserve">- областного бюджета – </w:t>
      </w:r>
      <w:r w:rsidR="00A8510C">
        <w:rPr>
          <w:rFonts w:ascii="Times New Roman" w:hAnsi="Times New Roman"/>
          <w:sz w:val="27"/>
          <w:szCs w:val="27"/>
        </w:rPr>
        <w:t>5019,1</w:t>
      </w:r>
      <w:r w:rsidR="006A15F3">
        <w:rPr>
          <w:rFonts w:ascii="Times New Roman" w:hAnsi="Times New Roman"/>
          <w:sz w:val="27"/>
          <w:szCs w:val="27"/>
        </w:rPr>
        <w:t xml:space="preserve"> </w:t>
      </w:r>
      <w:r w:rsidRPr="00D505B8">
        <w:rPr>
          <w:rFonts w:ascii="Times New Roman" w:hAnsi="Times New Roman"/>
          <w:sz w:val="27"/>
          <w:szCs w:val="27"/>
        </w:rPr>
        <w:t>тыс. рублей</w:t>
      </w:r>
    </w:p>
    <w:p w:rsidR="00412B77" w:rsidRPr="00D505B8" w:rsidRDefault="00412B77" w:rsidP="00F35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505B8">
        <w:rPr>
          <w:rFonts w:ascii="Times New Roman" w:hAnsi="Times New Roman"/>
          <w:sz w:val="27"/>
          <w:szCs w:val="27"/>
        </w:rPr>
        <w:t>- федерального бюджета – 0,0 тыс. рублей</w:t>
      </w:r>
    </w:p>
    <w:p w:rsidR="00412B77" w:rsidRPr="00D505B8" w:rsidRDefault="00412B77" w:rsidP="00F35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D505B8">
        <w:rPr>
          <w:rFonts w:ascii="Times New Roman" w:hAnsi="Times New Roman"/>
          <w:sz w:val="27"/>
          <w:szCs w:val="27"/>
        </w:rPr>
        <w:t>- внебюджетных источников – 765,0 тыс. рублей.</w:t>
      </w:r>
    </w:p>
    <w:p w:rsidR="00412B77" w:rsidRPr="00E75676" w:rsidRDefault="00412B77" w:rsidP="00F35E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412B77" w:rsidRDefault="00412B77" w:rsidP="00F35E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2" w:name="_Toc398900708"/>
    </w:p>
    <w:p w:rsidR="00412B77" w:rsidRPr="0030137F" w:rsidRDefault="00412B77" w:rsidP="00412B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B77" w:rsidRPr="006A15F3" w:rsidRDefault="00412B77" w:rsidP="00412B7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A15F3">
        <w:rPr>
          <w:rFonts w:ascii="Times New Roman" w:hAnsi="Times New Roman"/>
          <w:sz w:val="24"/>
          <w:szCs w:val="24"/>
        </w:rPr>
        <w:t>Распределение объемов финансирования Программы</w:t>
      </w:r>
      <w:bookmarkEnd w:id="2"/>
    </w:p>
    <w:p w:rsidR="00412B77" w:rsidRPr="006A15F3" w:rsidRDefault="00412B77" w:rsidP="00412B7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_Toc398900709"/>
      <w:r w:rsidRPr="006A15F3">
        <w:rPr>
          <w:rFonts w:ascii="Times New Roman" w:hAnsi="Times New Roman"/>
          <w:sz w:val="24"/>
          <w:szCs w:val="24"/>
        </w:rPr>
        <w:t>по источникам, направлениям расходования средств и годам</w:t>
      </w:r>
      <w:bookmarkEnd w:id="3"/>
    </w:p>
    <w:p w:rsidR="00412B77" w:rsidRPr="006A15F3" w:rsidRDefault="00412B77" w:rsidP="00F35E1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" w:name="_Toc398900710"/>
      <w:r w:rsidRPr="006A15F3">
        <w:rPr>
          <w:rFonts w:ascii="Times New Roman" w:hAnsi="Times New Roman"/>
          <w:sz w:val="24"/>
          <w:szCs w:val="24"/>
        </w:rPr>
        <w:t>(тыс. рублей)</w:t>
      </w:r>
      <w:bookmarkEnd w:id="4"/>
    </w:p>
    <w:tbl>
      <w:tblPr>
        <w:tblpPr w:leftFromText="180" w:rightFromText="180" w:vertAnchor="text" w:horzAnchor="margin" w:tblpX="140" w:tblpY="173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984"/>
        <w:gridCol w:w="851"/>
        <w:gridCol w:w="850"/>
        <w:gridCol w:w="851"/>
        <w:gridCol w:w="850"/>
        <w:gridCol w:w="851"/>
      </w:tblGrid>
      <w:tr w:rsidR="00412B77" w:rsidRPr="006A15F3" w:rsidTr="00B2539F">
        <w:trPr>
          <w:cantSplit/>
          <w:trHeight w:val="310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6A15F3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77" w:rsidRPr="006A15F3" w:rsidRDefault="00412B77" w:rsidP="00B2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2B77" w:rsidRPr="006A15F3" w:rsidTr="00B2539F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B2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79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5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20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/>
                <w:b/>
                <w:sz w:val="24"/>
                <w:szCs w:val="24"/>
              </w:rPr>
              <w:t>1394,1</w:t>
            </w:r>
          </w:p>
        </w:tc>
      </w:tr>
      <w:tr w:rsidR="00412B77" w:rsidRPr="006A15F3" w:rsidTr="00B2539F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501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0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4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412B77" w:rsidRPr="006A15F3" w:rsidTr="00B2539F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9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</w:tr>
      <w:tr w:rsidR="00412B77" w:rsidRPr="006A15F3" w:rsidTr="00B2539F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1 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66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60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412B77" w:rsidRPr="006A15F3" w:rsidTr="00B2539F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42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0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150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B77" w:rsidRPr="006A15F3" w:rsidTr="00B2539F">
        <w:trPr>
          <w:cantSplit/>
          <w:trHeight w:val="70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Содействие развитию социально ориентированных некоммерческих организаций в Ленском районе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2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78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A8510C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B77" w:rsidRPr="006A15F3" w:rsidTr="00B2539F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B25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77" w:rsidRPr="006A15F3" w:rsidRDefault="00412B77" w:rsidP="00E55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412B77" w:rsidRPr="00E55B6F" w:rsidRDefault="00412B77" w:rsidP="00E55B6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83807">
        <w:rPr>
          <w:rFonts w:ascii="Times New Roman" w:hAnsi="Times New Roman"/>
          <w:sz w:val="27"/>
          <w:szCs w:val="27"/>
        </w:rPr>
        <w:t>».</w:t>
      </w:r>
    </w:p>
    <w:p w:rsidR="00E75676" w:rsidRPr="00E55B6F" w:rsidRDefault="00E75676" w:rsidP="00E55B6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55B6F">
        <w:rPr>
          <w:rFonts w:ascii="Times New Roman" w:hAnsi="Times New Roman"/>
          <w:sz w:val="27"/>
          <w:szCs w:val="27"/>
        </w:rPr>
        <w:t>Разместить настоящее постановление на Интернет-сайте Администрации МО «Ленский муниципальный район».</w:t>
      </w:r>
    </w:p>
    <w:p w:rsidR="00E75676" w:rsidRPr="00E55B6F" w:rsidRDefault="00E75676" w:rsidP="00E55B6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55B6F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5676" w:rsidRPr="00E55B6F" w:rsidRDefault="00E75676" w:rsidP="00E55B6F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55B6F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5676" w:rsidRPr="00DF1CAF" w:rsidRDefault="00E75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566C3" w:rsidRPr="00A566C3" w:rsidRDefault="00A566C3" w:rsidP="00A566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66C3">
        <w:rPr>
          <w:rFonts w:ascii="Times New Roman" w:hAnsi="Times New Roman"/>
          <w:sz w:val="27"/>
          <w:szCs w:val="27"/>
        </w:rPr>
        <w:t>Исполняющий обязанности</w:t>
      </w:r>
    </w:p>
    <w:p w:rsidR="005E36D8" w:rsidRPr="00DF1CAF" w:rsidRDefault="00A566C3" w:rsidP="00A566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66C3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A566C3">
        <w:rPr>
          <w:rFonts w:ascii="Times New Roman" w:hAnsi="Times New Roman"/>
          <w:sz w:val="27"/>
          <w:szCs w:val="27"/>
        </w:rPr>
        <w:t xml:space="preserve">  Н.Н. Кочанов</w:t>
      </w:r>
    </w:p>
    <w:sectPr w:rsidR="005E36D8" w:rsidRPr="00DF1CAF" w:rsidSect="005C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6E" w:rsidRDefault="0082446E" w:rsidP="0050246A">
      <w:pPr>
        <w:spacing w:after="0" w:line="240" w:lineRule="auto"/>
      </w:pPr>
      <w:r>
        <w:separator/>
      </w:r>
    </w:p>
  </w:endnote>
  <w:endnote w:type="continuationSeparator" w:id="0">
    <w:p w:rsidR="0082446E" w:rsidRDefault="0082446E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6E" w:rsidRDefault="0082446E" w:rsidP="0050246A">
      <w:pPr>
        <w:spacing w:after="0" w:line="240" w:lineRule="auto"/>
      </w:pPr>
      <w:r>
        <w:separator/>
      </w:r>
    </w:p>
  </w:footnote>
  <w:footnote w:type="continuationSeparator" w:id="0">
    <w:p w:rsidR="0082446E" w:rsidRDefault="0082446E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446E" w:rsidRPr="00277C05" w:rsidRDefault="00F47A41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82446E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4A2092">
          <w:rPr>
            <w:rFonts w:ascii="Times New Roman" w:hAnsi="Times New Roman"/>
            <w:noProof/>
            <w:sz w:val="24"/>
            <w:szCs w:val="24"/>
          </w:rPr>
          <w:t>15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581"/>
    <w:multiLevelType w:val="hybridMultilevel"/>
    <w:tmpl w:val="D9B236F2"/>
    <w:lvl w:ilvl="0" w:tplc="687E23C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73E3E"/>
    <w:rsid w:val="000832CF"/>
    <w:rsid w:val="00093FAA"/>
    <w:rsid w:val="000B26BE"/>
    <w:rsid w:val="000C150B"/>
    <w:rsid w:val="000D4441"/>
    <w:rsid w:val="000F25D4"/>
    <w:rsid w:val="000F4935"/>
    <w:rsid w:val="000F5E1F"/>
    <w:rsid w:val="0010454F"/>
    <w:rsid w:val="00110F8F"/>
    <w:rsid w:val="0012350A"/>
    <w:rsid w:val="0012365D"/>
    <w:rsid w:val="0013181D"/>
    <w:rsid w:val="00151761"/>
    <w:rsid w:val="00161166"/>
    <w:rsid w:val="00164FFB"/>
    <w:rsid w:val="0018008F"/>
    <w:rsid w:val="0018126E"/>
    <w:rsid w:val="001821B3"/>
    <w:rsid w:val="00194BA8"/>
    <w:rsid w:val="001B3425"/>
    <w:rsid w:val="001F57BC"/>
    <w:rsid w:val="002369E5"/>
    <w:rsid w:val="00237CCC"/>
    <w:rsid w:val="002424AC"/>
    <w:rsid w:val="00264BA0"/>
    <w:rsid w:val="00285D11"/>
    <w:rsid w:val="002868F3"/>
    <w:rsid w:val="0029228C"/>
    <w:rsid w:val="002A2403"/>
    <w:rsid w:val="002A6F24"/>
    <w:rsid w:val="002B4622"/>
    <w:rsid w:val="002C3E06"/>
    <w:rsid w:val="002C4102"/>
    <w:rsid w:val="002D6E81"/>
    <w:rsid w:val="002E0E71"/>
    <w:rsid w:val="002E163A"/>
    <w:rsid w:val="002F2F88"/>
    <w:rsid w:val="0030137F"/>
    <w:rsid w:val="0030678C"/>
    <w:rsid w:val="003362B9"/>
    <w:rsid w:val="00360E82"/>
    <w:rsid w:val="003706AF"/>
    <w:rsid w:val="00370937"/>
    <w:rsid w:val="00370CB2"/>
    <w:rsid w:val="003A1FB9"/>
    <w:rsid w:val="003A27E4"/>
    <w:rsid w:val="003A6BF3"/>
    <w:rsid w:val="003B07CF"/>
    <w:rsid w:val="003B4607"/>
    <w:rsid w:val="003B53EF"/>
    <w:rsid w:val="003B5F91"/>
    <w:rsid w:val="003B66B5"/>
    <w:rsid w:val="003D5FC1"/>
    <w:rsid w:val="003E4028"/>
    <w:rsid w:val="0040793E"/>
    <w:rsid w:val="00412B77"/>
    <w:rsid w:val="004334FD"/>
    <w:rsid w:val="004349F0"/>
    <w:rsid w:val="004735FD"/>
    <w:rsid w:val="00475422"/>
    <w:rsid w:val="00482B17"/>
    <w:rsid w:val="00485278"/>
    <w:rsid w:val="004A2092"/>
    <w:rsid w:val="004B1AAE"/>
    <w:rsid w:val="004B5F06"/>
    <w:rsid w:val="004C29BF"/>
    <w:rsid w:val="004C6086"/>
    <w:rsid w:val="004E723A"/>
    <w:rsid w:val="004F0278"/>
    <w:rsid w:val="004F2494"/>
    <w:rsid w:val="0050246A"/>
    <w:rsid w:val="00514142"/>
    <w:rsid w:val="0051595F"/>
    <w:rsid w:val="0052399F"/>
    <w:rsid w:val="00525824"/>
    <w:rsid w:val="0056114C"/>
    <w:rsid w:val="00571D4B"/>
    <w:rsid w:val="00575F79"/>
    <w:rsid w:val="0058504D"/>
    <w:rsid w:val="00592C5F"/>
    <w:rsid w:val="005C4B21"/>
    <w:rsid w:val="005C72EA"/>
    <w:rsid w:val="005E36D8"/>
    <w:rsid w:val="005F41F3"/>
    <w:rsid w:val="006276B4"/>
    <w:rsid w:val="006351CF"/>
    <w:rsid w:val="006541C2"/>
    <w:rsid w:val="006943A8"/>
    <w:rsid w:val="006A15F3"/>
    <w:rsid w:val="006A1619"/>
    <w:rsid w:val="006A73F8"/>
    <w:rsid w:val="006B6ABC"/>
    <w:rsid w:val="006C537A"/>
    <w:rsid w:val="006F05EB"/>
    <w:rsid w:val="00710EF8"/>
    <w:rsid w:val="00713728"/>
    <w:rsid w:val="00723B2D"/>
    <w:rsid w:val="007304F8"/>
    <w:rsid w:val="0073180B"/>
    <w:rsid w:val="00732DC2"/>
    <w:rsid w:val="007357A2"/>
    <w:rsid w:val="00742037"/>
    <w:rsid w:val="00742A63"/>
    <w:rsid w:val="00750505"/>
    <w:rsid w:val="00752863"/>
    <w:rsid w:val="00770C9F"/>
    <w:rsid w:val="00785D1E"/>
    <w:rsid w:val="00794C3A"/>
    <w:rsid w:val="007B00CB"/>
    <w:rsid w:val="007C39CE"/>
    <w:rsid w:val="007F416F"/>
    <w:rsid w:val="00815041"/>
    <w:rsid w:val="008166CC"/>
    <w:rsid w:val="0082446E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241AA"/>
    <w:rsid w:val="00932E2B"/>
    <w:rsid w:val="00977A11"/>
    <w:rsid w:val="009806C2"/>
    <w:rsid w:val="00983807"/>
    <w:rsid w:val="00985F2E"/>
    <w:rsid w:val="009A05FC"/>
    <w:rsid w:val="009A6192"/>
    <w:rsid w:val="009B0B4B"/>
    <w:rsid w:val="009C50CA"/>
    <w:rsid w:val="009C710C"/>
    <w:rsid w:val="009D4B61"/>
    <w:rsid w:val="009E1838"/>
    <w:rsid w:val="009E282A"/>
    <w:rsid w:val="009E4159"/>
    <w:rsid w:val="009F7B29"/>
    <w:rsid w:val="00A062FA"/>
    <w:rsid w:val="00A121D5"/>
    <w:rsid w:val="00A37D64"/>
    <w:rsid w:val="00A42FEB"/>
    <w:rsid w:val="00A53439"/>
    <w:rsid w:val="00A55F65"/>
    <w:rsid w:val="00A566C3"/>
    <w:rsid w:val="00A7113F"/>
    <w:rsid w:val="00A8510C"/>
    <w:rsid w:val="00A97BC4"/>
    <w:rsid w:val="00AA1DC4"/>
    <w:rsid w:val="00AA7A22"/>
    <w:rsid w:val="00AB5886"/>
    <w:rsid w:val="00AB779F"/>
    <w:rsid w:val="00AC3340"/>
    <w:rsid w:val="00AD2383"/>
    <w:rsid w:val="00AE606C"/>
    <w:rsid w:val="00B00062"/>
    <w:rsid w:val="00B2539F"/>
    <w:rsid w:val="00B3786A"/>
    <w:rsid w:val="00B50101"/>
    <w:rsid w:val="00B63E74"/>
    <w:rsid w:val="00B65830"/>
    <w:rsid w:val="00B800F0"/>
    <w:rsid w:val="00B81078"/>
    <w:rsid w:val="00B8706B"/>
    <w:rsid w:val="00B9128F"/>
    <w:rsid w:val="00BA362A"/>
    <w:rsid w:val="00BB413D"/>
    <w:rsid w:val="00BB6B0D"/>
    <w:rsid w:val="00BE33EA"/>
    <w:rsid w:val="00BE6715"/>
    <w:rsid w:val="00BF0F2C"/>
    <w:rsid w:val="00BF247B"/>
    <w:rsid w:val="00C00973"/>
    <w:rsid w:val="00C06AA7"/>
    <w:rsid w:val="00C37DD1"/>
    <w:rsid w:val="00C405A8"/>
    <w:rsid w:val="00C87AF7"/>
    <w:rsid w:val="00CA402F"/>
    <w:rsid w:val="00CA56BC"/>
    <w:rsid w:val="00CD0209"/>
    <w:rsid w:val="00CE5379"/>
    <w:rsid w:val="00CE60BB"/>
    <w:rsid w:val="00D0290F"/>
    <w:rsid w:val="00D127C1"/>
    <w:rsid w:val="00D17BBF"/>
    <w:rsid w:val="00D435C5"/>
    <w:rsid w:val="00D47EC2"/>
    <w:rsid w:val="00D505B8"/>
    <w:rsid w:val="00D507E3"/>
    <w:rsid w:val="00D54CC8"/>
    <w:rsid w:val="00D569CE"/>
    <w:rsid w:val="00D622C8"/>
    <w:rsid w:val="00D843F6"/>
    <w:rsid w:val="00D95E16"/>
    <w:rsid w:val="00DA2243"/>
    <w:rsid w:val="00DC2152"/>
    <w:rsid w:val="00DC45F5"/>
    <w:rsid w:val="00DD6D15"/>
    <w:rsid w:val="00DD7E8D"/>
    <w:rsid w:val="00DF1CAF"/>
    <w:rsid w:val="00DF43C1"/>
    <w:rsid w:val="00DF66BC"/>
    <w:rsid w:val="00E171D0"/>
    <w:rsid w:val="00E25377"/>
    <w:rsid w:val="00E55B6F"/>
    <w:rsid w:val="00E56A8E"/>
    <w:rsid w:val="00E75676"/>
    <w:rsid w:val="00E7661E"/>
    <w:rsid w:val="00E81EA9"/>
    <w:rsid w:val="00EA16F8"/>
    <w:rsid w:val="00EA73DA"/>
    <w:rsid w:val="00ED3FC9"/>
    <w:rsid w:val="00ED6CE6"/>
    <w:rsid w:val="00EE1380"/>
    <w:rsid w:val="00EE264B"/>
    <w:rsid w:val="00EF1369"/>
    <w:rsid w:val="00EF5E7C"/>
    <w:rsid w:val="00EF75F4"/>
    <w:rsid w:val="00F1076B"/>
    <w:rsid w:val="00F25E42"/>
    <w:rsid w:val="00F2604B"/>
    <w:rsid w:val="00F31676"/>
    <w:rsid w:val="00F35E1F"/>
    <w:rsid w:val="00F41B70"/>
    <w:rsid w:val="00F47A41"/>
    <w:rsid w:val="00F712FA"/>
    <w:rsid w:val="00F7172B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0E45-2CF4-4AE6-9120-DC04398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еневаПВ</cp:lastModifiedBy>
  <cp:revision>20</cp:revision>
  <cp:lastPrinted>2022-04-04T06:47:00Z</cp:lastPrinted>
  <dcterms:created xsi:type="dcterms:W3CDTF">2022-03-25T12:25:00Z</dcterms:created>
  <dcterms:modified xsi:type="dcterms:W3CDTF">2022-07-04T06:40:00Z</dcterms:modified>
</cp:coreProperties>
</file>